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221896470"/>
        <w:docPartObj>
          <w:docPartGallery w:val="Cover Pages"/>
          <w:docPartUnique/>
        </w:docPartObj>
      </w:sdtPr>
      <w:sdtEndPr/>
      <w:sdtContent>
        <w:p w14:paraId="4B702280" w14:textId="77777777" w:rsidR="007C0962" w:rsidRDefault="007C0962"/>
        <w:p w14:paraId="27E864BD" w14:textId="77777777" w:rsidR="007C0962" w:rsidRDefault="007C096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D471FFD" wp14:editId="2CA3283E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upa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Dowolny kształt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44288862" w14:textId="05306451" w:rsidR="007C0962" w:rsidRPr="007C0962" w:rsidRDefault="003B7C29">
                                  <w:pPr>
                                    <w:rPr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alias w:val="Tytuł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7C0962" w:rsidRPr="007C0962">
                                        <w:rPr>
                                          <w:color w:val="262626" w:themeColor="text1" w:themeTint="D9"/>
                                          <w:sz w:val="72"/>
                                          <w:szCs w:val="72"/>
                                        </w:rPr>
                                        <w:t>S-WAY GRAPHZ DOCUMEN</w:t>
                                      </w:r>
                                      <w:r>
                                        <w:rPr>
                                          <w:color w:val="262626" w:themeColor="text1" w:themeTint="D9"/>
                                          <w:sz w:val="72"/>
                                          <w:szCs w:val="72"/>
                                        </w:rPr>
                                        <w:t>TACJA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Dowolny kształt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7D471FFD" id="Grupa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">
                    <o:lock v:ext="edit" aspectratio="t"/>
                    <v:shape id="Dowolny kształt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" adj="-11796480,,5400" path="m,c,644,,644,,644v23,6,62,14,113,21c250,685,476,700,720,644v,-27,,-27,,-27c720,,720,,720,,,,,,,e" fillcolor="#7d5e4d [2578]" stroked="f">
                      <v:fill color2="#17110e [962]" rotate="t" focusposition=".5,.5" focussize="" focus="100%" type="gradientRadial"/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44288862" w14:textId="05306451" w:rsidR="007C0962" w:rsidRPr="007C0962" w:rsidRDefault="003B7C29">
                            <w:pPr>
                              <w:rPr>
                                <w:color w:val="262626" w:themeColor="text1" w:themeTint="D9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alias w:val="Tytuł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7C0962" w:rsidRPr="007C0962">
                                  <w:rPr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  <w:t>S-WAY GRAPHZ DOCUMEN</w:t>
                                </w:r>
                                <w:r>
                                  <w:rPr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  <w:t>TACJA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Dowolny kształt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A4BABC4" wp14:editId="14093E7F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Pole tekstowe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358E617" w14:textId="0CC0E910" w:rsidR="007C0962" w:rsidRDefault="003B7C29">
                                <w:pPr>
                                  <w:pStyle w:val="Bezodstpw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Firma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7C0962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© Xirax</w:t>
                                    </w:r>
                                  </w:sdtContent>
                                </w:sdt>
                                <w:r w:rsidR="007C0962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A4BABC4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" filled="f" stroked="f" strokeweight=".5pt">
                    <v:textbox style="mso-fit-shape-to-text:t" inset="1in,0,86.4pt,0">
                      <w:txbxContent>
                        <w:p w14:paraId="7358E617" w14:textId="0CC0E910" w:rsidR="007C0962" w:rsidRDefault="003B7C29">
                          <w:pPr>
                            <w:pStyle w:val="Bezodstpw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Firma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7C0962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© Xirax</w:t>
                              </w:r>
                            </w:sdtContent>
                          </w:sdt>
                          <w:r w:rsidR="007C0962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1AF3BC5" wp14:editId="7A94BFC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Pole tekstowe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B9FB6C6" w14:textId="77777777" w:rsidR="007C0962" w:rsidRDefault="007C0962">
                                <w:pPr>
                                  <w:pStyle w:val="Bezodstpw"/>
                                  <w:spacing w:before="40" w:after="40"/>
                                  <w:rPr>
                                    <w:caps/>
                                    <w:color w:val="F0A22E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aps/>
                                    <w:color w:val="A19574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93385B9" w14:textId="77777777" w:rsidR="007C0962" w:rsidRPr="007C0962" w:rsidRDefault="00487D3A">
                                    <w:pPr>
                                      <w:pStyle w:val="Bezodstpw"/>
                                      <w:spacing w:before="40" w:after="40"/>
                                      <w:rPr>
                                        <w:caps/>
                                        <w:color w:val="A1957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A19574" w:themeColor="accent5"/>
                                        <w:sz w:val="24"/>
                                        <w:szCs w:val="24"/>
                                      </w:rPr>
                                      <w:t>© Copyright for Aleksander Gacek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1AF3BC5" id="Pole tekstowe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" filled="f" stroked="f" strokeweight=".5pt">
                    <v:textbox style="mso-fit-shape-to-text:t" inset="1in,0,86.4pt,0">
                      <w:txbxContent>
                        <w:p w14:paraId="2B9FB6C6" w14:textId="77777777" w:rsidR="007C0962" w:rsidRDefault="007C0962">
                          <w:pPr>
                            <w:pStyle w:val="Bezodstpw"/>
                            <w:spacing w:before="40" w:after="40"/>
                            <w:rPr>
                              <w:caps/>
                              <w:color w:val="F0A22E" w:themeColor="accent1"/>
                              <w:sz w:val="28"/>
                              <w:szCs w:val="28"/>
                            </w:rPr>
                          </w:pPr>
                        </w:p>
                        <w:sdt>
                          <w:sdtPr>
                            <w:rPr>
                              <w:caps/>
                              <w:color w:val="A19574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293385B9" w14:textId="77777777" w:rsidR="007C0962" w:rsidRPr="007C0962" w:rsidRDefault="00487D3A">
                              <w:pPr>
                                <w:pStyle w:val="Bezodstpw"/>
                                <w:spacing w:before="40" w:after="40"/>
                                <w:rPr>
                                  <w:caps/>
                                  <w:color w:val="A1957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A19574" w:themeColor="accent5"/>
                                  <w:sz w:val="24"/>
                                  <w:szCs w:val="24"/>
                                </w:rPr>
                                <w:t>© Copyright for Aleksander Gacek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78EB6AC" wp14:editId="7902BBEC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0"/>
                    <wp:wrapNone/>
                    <wp:docPr id="130" name="Prostokąt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Rok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1-01T00:00:00Z">
                                    <w:dateFormat w:val="yyyy"/>
                                    <w:lid w:val="pl-P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1BF7B565" w14:textId="77777777" w:rsidR="007C0962" w:rsidRDefault="007C0962">
                                    <w:pPr>
                                      <w:pStyle w:val="Bezodstpw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378EB6AC" id="Prostokąt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" fillcolor="#f0a22e [3204]" stroked="f" strokeweight="2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Rok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1-01T00:00:00Z">
                              <w:dateFormat w:val="yyyy"/>
                              <w:lid w:val="pl-P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1BF7B565" w14:textId="77777777" w:rsidR="007C0962" w:rsidRDefault="007C0962">
                              <w:pPr>
                                <w:pStyle w:val="Bezodstpw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9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14:paraId="196D7124" w14:textId="77777777" w:rsidR="00F040FA" w:rsidRDefault="007C0962" w:rsidP="007C0962">
      <w:pPr>
        <w:pStyle w:val="Nagwek1"/>
        <w:numPr>
          <w:ilvl w:val="0"/>
          <w:numId w:val="1"/>
        </w:numPr>
      </w:pPr>
      <w:r>
        <w:lastRenderedPageBreak/>
        <w:t>Informacje techniczne</w:t>
      </w:r>
    </w:p>
    <w:p w14:paraId="169A3AB0" w14:textId="737B31EA" w:rsidR="007C0962" w:rsidRDefault="007C0962" w:rsidP="007C0962">
      <w:pPr>
        <w:pStyle w:val="Akapitzlist"/>
        <w:numPr>
          <w:ilvl w:val="0"/>
          <w:numId w:val="2"/>
        </w:numPr>
      </w:pPr>
      <w:r>
        <w:t>Aktualna wersja aplikacji: 0.</w:t>
      </w:r>
      <w:r w:rsidR="003B7C29">
        <w:t>9</w:t>
      </w:r>
      <w:r>
        <w:t xml:space="preserve"> w fazie beta </w:t>
      </w:r>
    </w:p>
    <w:p w14:paraId="35CA25CA" w14:textId="77777777" w:rsidR="007C0962" w:rsidRDefault="007C0962" w:rsidP="007C0962">
      <w:pPr>
        <w:pStyle w:val="Akapitzlist"/>
        <w:numPr>
          <w:ilvl w:val="0"/>
          <w:numId w:val="2"/>
        </w:numPr>
      </w:pPr>
      <w:r>
        <w:t>Data powstania pierwszej wersji: 25.03.2019</w:t>
      </w:r>
    </w:p>
    <w:p w14:paraId="27188489" w14:textId="54819639" w:rsidR="007C0962" w:rsidRDefault="007C0962" w:rsidP="007C0962">
      <w:pPr>
        <w:pStyle w:val="Akapitzlist"/>
        <w:numPr>
          <w:ilvl w:val="0"/>
          <w:numId w:val="2"/>
        </w:numPr>
      </w:pPr>
      <w:r>
        <w:t xml:space="preserve">Data powstania aktualnej wersji: </w:t>
      </w:r>
      <w:r w:rsidR="00A86466">
        <w:t>17.04</w:t>
      </w:r>
      <w:r>
        <w:t>.2019</w:t>
      </w:r>
    </w:p>
    <w:p w14:paraId="72A1408D" w14:textId="77777777" w:rsidR="007C0962" w:rsidRDefault="007C0962" w:rsidP="007C0962">
      <w:pPr>
        <w:pStyle w:val="Akapitzlist"/>
        <w:numPr>
          <w:ilvl w:val="0"/>
          <w:numId w:val="2"/>
        </w:numPr>
      </w:pPr>
      <w:r>
        <w:t>Autor: Aleksander Gacek</w:t>
      </w:r>
    </w:p>
    <w:p w14:paraId="2F3657B0" w14:textId="77777777" w:rsidR="007C0962" w:rsidRDefault="007C0962" w:rsidP="007C0962">
      <w:pPr>
        <w:pStyle w:val="Akapitzlist"/>
        <w:ind w:left="1068"/>
      </w:pPr>
    </w:p>
    <w:p w14:paraId="52CEB528" w14:textId="77777777" w:rsidR="007C0962" w:rsidRDefault="007C0962" w:rsidP="007C0962">
      <w:pPr>
        <w:pStyle w:val="Nagwek1"/>
        <w:numPr>
          <w:ilvl w:val="0"/>
          <w:numId w:val="1"/>
        </w:numPr>
      </w:pPr>
      <w:r>
        <w:t>Opis Programu</w:t>
      </w:r>
    </w:p>
    <w:p w14:paraId="5F089E8A" w14:textId="77777777" w:rsidR="007C0962" w:rsidRDefault="007C0962" w:rsidP="007C0962">
      <w:pPr>
        <w:ind w:left="360"/>
      </w:pPr>
      <w:r>
        <w:t>Program / Aplikacja XIRAX S-WAY GRAPHZ powstała w celach obliczania najkrótszej ścieżki</w:t>
      </w:r>
      <w:r w:rsidR="00E91C2C">
        <w:t xml:space="preserve"> z punktu A do punktu B z dowolną liczbą punktów pośredniczących(Liczba punktów w grafie jest niemalże nieograniczona, chyba, że ktoś zechce utworzyć </w:t>
      </w:r>
      <w:r w:rsidR="00E91C2C" w:rsidRPr="00E91C2C">
        <w:t>429496729</w:t>
      </w:r>
      <w:r w:rsidR="00E91C2C">
        <w:t>5 punktów…od tej liczby niestety przekroczy ostatni możliwy do utworzenia). Działanie programu oparte jest o popularny algorytm Dijkstry wyszukujący najkrótszą ścieżkę ważoną. Program powstał w celach edukacyjnych, bardzo przydatny do zastosowań w innych mniejszych projektach.</w:t>
      </w:r>
    </w:p>
    <w:p w14:paraId="68B6FA42" w14:textId="77777777" w:rsidR="003544C3" w:rsidRDefault="003544C3" w:rsidP="007C0962">
      <w:pPr>
        <w:ind w:left="360"/>
      </w:pPr>
    </w:p>
    <w:p w14:paraId="4EABA5EB" w14:textId="77777777" w:rsidR="003544C3" w:rsidRDefault="003544C3" w:rsidP="003544C3">
      <w:pPr>
        <w:pStyle w:val="Nagwek1"/>
        <w:numPr>
          <w:ilvl w:val="0"/>
          <w:numId w:val="1"/>
        </w:numPr>
      </w:pPr>
      <w:r>
        <w:t xml:space="preserve">Użytkowanie </w:t>
      </w:r>
    </w:p>
    <w:p w14:paraId="2A091073" w14:textId="77777777" w:rsidR="003544C3" w:rsidRDefault="003544C3" w:rsidP="003544C3">
      <w:pPr>
        <w:keepNext/>
      </w:pPr>
      <w:r>
        <w:rPr>
          <w:noProof/>
        </w:rPr>
        <w:drawing>
          <wp:inline distT="0" distB="0" distL="0" distR="0" wp14:anchorId="78F04BF6" wp14:editId="359F06B1">
            <wp:extent cx="4307723" cy="677593"/>
            <wp:effectExtent l="0" t="0" r="0" b="825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86639" cy="690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8CAB8" w14:textId="77777777" w:rsidR="003544C3" w:rsidRDefault="003544C3" w:rsidP="003544C3">
      <w:pPr>
        <w:pStyle w:val="Legenda"/>
      </w:pPr>
      <w:r>
        <w:t>Stosunkowo prosty w obsłudze interfejs umożliwia nam załadowanie grafu, otworzenie pliku, który teraz czytasz lub opcje interfejsu, które obecnie umożliwiają zmianę kolorów aplikacji. Najistotniejsza jest opcja Load Graph</w:t>
      </w:r>
    </w:p>
    <w:p w14:paraId="0A15BE80" w14:textId="529C2E11" w:rsidR="003544C3" w:rsidRDefault="004100B8" w:rsidP="003544C3">
      <w:pPr>
        <w:keepNext/>
      </w:pPr>
      <w:r>
        <w:rPr>
          <w:noProof/>
        </w:rPr>
        <w:drawing>
          <wp:inline distT="0" distB="0" distL="0" distR="0" wp14:anchorId="4CA0283A" wp14:editId="7319A567">
            <wp:extent cx="3638550" cy="691854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37139" cy="71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9FD2D" w14:textId="293A53A4" w:rsidR="003544C3" w:rsidRDefault="003544C3" w:rsidP="003544C3">
      <w:pPr>
        <w:pStyle w:val="Legenda"/>
      </w:pPr>
      <w:r>
        <w:t xml:space="preserve">Wybranie tej opcji i podanie </w:t>
      </w:r>
      <w:r w:rsidR="00A83806">
        <w:t>prawidłowej nazwy grafu, który musi znajdować się w folderze z grafami przekieruje nas do nowych funkcji. Graf możemy kolejno: wyświetlić,  ustawić punkt końcowy</w:t>
      </w:r>
      <w:r w:rsidR="004100B8">
        <w:t xml:space="preserve">, </w:t>
      </w:r>
      <w:r w:rsidR="00A83806">
        <w:t xml:space="preserve"> obliczyć najkrótszą ścieżkę</w:t>
      </w:r>
      <w:r w:rsidR="004100B8">
        <w:t xml:space="preserve"> i zapisać wynik do pliku.</w:t>
      </w:r>
    </w:p>
    <w:p w14:paraId="6EB2AEE4" w14:textId="77777777" w:rsidR="00AE3AAD" w:rsidRDefault="00AE3AAD" w:rsidP="00A83806"/>
    <w:p w14:paraId="57EC514B" w14:textId="77777777" w:rsidR="00AE3AAD" w:rsidRDefault="00AE3AAD" w:rsidP="00A83806"/>
    <w:p w14:paraId="1FF79CD0" w14:textId="77777777" w:rsidR="00AE3AAD" w:rsidRDefault="00AE3AAD" w:rsidP="00A83806"/>
    <w:p w14:paraId="7947A6FC" w14:textId="77777777" w:rsidR="00AE3AAD" w:rsidRDefault="00AE3AAD" w:rsidP="00A83806"/>
    <w:p w14:paraId="4CDE0011" w14:textId="77777777" w:rsidR="00AE3AAD" w:rsidRDefault="00AE3AAD" w:rsidP="00A83806"/>
    <w:p w14:paraId="7BB56304" w14:textId="77777777" w:rsidR="00AE3AAD" w:rsidRDefault="00AE3AAD" w:rsidP="00A83806"/>
    <w:p w14:paraId="78A47E4B" w14:textId="77777777" w:rsidR="00AE3AAD" w:rsidRDefault="00AE3AAD" w:rsidP="00A83806"/>
    <w:p w14:paraId="598E0E89" w14:textId="77777777" w:rsidR="00A83806" w:rsidRDefault="00A83806" w:rsidP="00A83806">
      <w:pPr>
        <w:pStyle w:val="Nagwek1"/>
        <w:numPr>
          <w:ilvl w:val="0"/>
          <w:numId w:val="1"/>
        </w:numPr>
      </w:pPr>
      <w:r>
        <w:lastRenderedPageBreak/>
        <w:t>Tworzenie grafów</w:t>
      </w:r>
    </w:p>
    <w:p w14:paraId="39D09162" w14:textId="77777777" w:rsidR="00A83806" w:rsidRDefault="00A83806" w:rsidP="00A83806">
      <w:pPr>
        <w:ind w:left="360"/>
      </w:pPr>
      <w:r>
        <w:t xml:space="preserve">Na chwilę obecną S-Way GRAPHZ niestety nie wspiera opcji tworzenia grafów w interfejsie programu (Ale jest planowana ta funkcjonalność). Oznacza to, że grafy należy tworzyć własnoręcznie w plikach tekstowych. </w:t>
      </w:r>
    </w:p>
    <w:p w14:paraId="116640DC" w14:textId="77777777" w:rsidR="00AE3AAD" w:rsidRPr="00A83806" w:rsidRDefault="00AE3AAD" w:rsidP="00AE3AAD">
      <w:pPr>
        <w:ind w:left="2745"/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402BC923" wp14:editId="6AD00859">
            <wp:simplePos x="0" y="0"/>
            <wp:positionH relativeFrom="column">
              <wp:posOffset>226027</wp:posOffset>
            </wp:positionH>
            <wp:positionV relativeFrom="paragraph">
              <wp:posOffset>525</wp:posOffset>
            </wp:positionV>
            <wp:extent cx="1374243" cy="1923048"/>
            <wp:effectExtent l="0" t="0" r="0" b="127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4243" cy="1923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Tworzenie takiego grafu zaczynamy od podania ile będzie on miał punktów/wierzchołków. Kolejne liczby określają liczbę sąsiadów dla każdego z wierzchołków grafu. Podajemy nazwę konkretnego punktu, następnie używamy separatora ( - ), który może wystąpić w ilościach innych niż dwa(Tak jak na rysunku), ważne aby w ogóle był. W środku podawany jest koszt do sąsiedniego punktu. Na końcu podajemy nazwę sąsiada. Po wypisaniu wszystkich sąsiadów definiujemy w ten sam sposób kolejne wierzchołki aż do końca. </w:t>
      </w:r>
    </w:p>
    <w:p w14:paraId="1AD2ECC0" w14:textId="77777777" w:rsidR="003544C3" w:rsidRDefault="003544C3" w:rsidP="003544C3"/>
    <w:p w14:paraId="28D13767" w14:textId="1CA28D82" w:rsidR="00AE3AAD" w:rsidRDefault="00AE3AAD" w:rsidP="00AE3AAD">
      <w:pPr>
        <w:ind w:left="300"/>
      </w:pPr>
      <w:r>
        <w:t xml:space="preserve">Podpowiedź warta uwagi: Nazwy wierzchołków Mogą zawierać małe i duże litery </w:t>
      </w:r>
      <w:r w:rsidR="0088397B">
        <w:t>oraz</w:t>
      </w:r>
      <w:r>
        <w:t xml:space="preserve"> mogą składać się z więcej niż jednego znaku.</w:t>
      </w:r>
    </w:p>
    <w:p w14:paraId="231B66CE" w14:textId="6D43B79D" w:rsidR="00E819AC" w:rsidRDefault="00E819AC" w:rsidP="00AE3AAD">
      <w:pPr>
        <w:ind w:left="300"/>
      </w:pPr>
    </w:p>
    <w:p w14:paraId="585AC3E6" w14:textId="6689D2A6" w:rsidR="00E7742A" w:rsidRDefault="00E7742A" w:rsidP="00E819AC">
      <w:pPr>
        <w:pStyle w:val="Nagwek1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E856233" wp14:editId="594F9BE5">
            <wp:simplePos x="0" y="0"/>
            <wp:positionH relativeFrom="column">
              <wp:posOffset>-614045</wp:posOffset>
            </wp:positionH>
            <wp:positionV relativeFrom="paragraph">
              <wp:posOffset>330200</wp:posOffset>
            </wp:positionV>
            <wp:extent cx="6753860" cy="323850"/>
            <wp:effectExtent l="0" t="0" r="889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386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819AC">
        <w:t xml:space="preserve">Używanie programu jako komendy </w:t>
      </w:r>
    </w:p>
    <w:p w14:paraId="50FA025A" w14:textId="0A734CC8" w:rsidR="00E819AC" w:rsidRDefault="00E819AC" w:rsidP="00E819AC"/>
    <w:p w14:paraId="04555327" w14:textId="7D0A4211" w:rsidR="00D80D26" w:rsidRDefault="00D80D26" w:rsidP="00E819AC"/>
    <w:p w14:paraId="0D958BB4" w14:textId="6A6FEF48" w:rsidR="00D80D26" w:rsidRDefault="00637937" w:rsidP="00E819AC">
      <w:r>
        <w:t xml:space="preserve">W bardzo prosty sposób możemy użyć programu z poziomu terminala, wpisujemy nazwę programu i jego parametry(Pamiętaj, że program musi się znajdować w zadanej ścieżce). Obowiązkowym parametrem jest nazwa grafu do odczytania, pozostałe to: </w:t>
      </w:r>
    </w:p>
    <w:p w14:paraId="633B98F0" w14:textId="26AF0BC0" w:rsidR="00637937" w:rsidRDefault="00637937" w:rsidP="00637937">
      <w:pPr>
        <w:pStyle w:val="Akapitzlist"/>
        <w:numPr>
          <w:ilvl w:val="0"/>
          <w:numId w:val="3"/>
        </w:numPr>
      </w:pPr>
      <w:r>
        <w:t>-f: Zapis do pliku(Po atrybucie ścieżka)</w:t>
      </w:r>
    </w:p>
    <w:p w14:paraId="24628CE8" w14:textId="08EFBE4B" w:rsidR="00637937" w:rsidRDefault="00637937" w:rsidP="00637937">
      <w:pPr>
        <w:pStyle w:val="Akapitzlist"/>
        <w:numPr>
          <w:ilvl w:val="0"/>
          <w:numId w:val="3"/>
        </w:numPr>
      </w:pPr>
      <w:r>
        <w:t>-q: Tryb cichy, po zakończeniu pracy zamyka się</w:t>
      </w:r>
    </w:p>
    <w:p w14:paraId="706400E9" w14:textId="10EE4F15" w:rsidR="00637937" w:rsidRDefault="00637937" w:rsidP="00637937">
      <w:pPr>
        <w:pStyle w:val="Akapitzlist"/>
        <w:numPr>
          <w:ilvl w:val="0"/>
          <w:numId w:val="3"/>
        </w:numPr>
      </w:pPr>
      <w:r>
        <w:t>-e: Zmienia punkt końcowy</w:t>
      </w:r>
    </w:p>
    <w:p w14:paraId="215CA3B6" w14:textId="7589E955" w:rsidR="00637937" w:rsidRPr="00E819AC" w:rsidRDefault="00637937" w:rsidP="00637937">
      <w:pPr>
        <w:pStyle w:val="Akapitzlist"/>
        <w:numPr>
          <w:ilvl w:val="0"/>
          <w:numId w:val="3"/>
        </w:numPr>
      </w:pPr>
      <w:r>
        <w:t>-app: Dopisuje wynik do istniejącego pliku</w:t>
      </w:r>
    </w:p>
    <w:sectPr w:rsidR="00637937" w:rsidRPr="00E819AC" w:rsidSect="00AE3AAD">
      <w:pgSz w:w="11906" w:h="16838"/>
      <w:pgMar w:top="1417" w:right="1417" w:bottom="851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70C39"/>
    <w:multiLevelType w:val="hybridMultilevel"/>
    <w:tmpl w:val="330825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C63FB0"/>
    <w:multiLevelType w:val="hybridMultilevel"/>
    <w:tmpl w:val="18E20E4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0DF3FF1"/>
    <w:multiLevelType w:val="hybridMultilevel"/>
    <w:tmpl w:val="CAD271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4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7C0962"/>
    <w:rsid w:val="000D7065"/>
    <w:rsid w:val="002845F2"/>
    <w:rsid w:val="0029137C"/>
    <w:rsid w:val="003544C3"/>
    <w:rsid w:val="003B7C29"/>
    <w:rsid w:val="004100B8"/>
    <w:rsid w:val="0041586E"/>
    <w:rsid w:val="00433849"/>
    <w:rsid w:val="00487D3A"/>
    <w:rsid w:val="004D04AA"/>
    <w:rsid w:val="00552235"/>
    <w:rsid w:val="00571A57"/>
    <w:rsid w:val="00637937"/>
    <w:rsid w:val="007C0962"/>
    <w:rsid w:val="007D1219"/>
    <w:rsid w:val="0083743D"/>
    <w:rsid w:val="0088397B"/>
    <w:rsid w:val="00A31E26"/>
    <w:rsid w:val="00A508AA"/>
    <w:rsid w:val="00A83806"/>
    <w:rsid w:val="00A86466"/>
    <w:rsid w:val="00AE3AAD"/>
    <w:rsid w:val="00BC2F4B"/>
    <w:rsid w:val="00C96B7F"/>
    <w:rsid w:val="00D80D26"/>
    <w:rsid w:val="00E7742A"/>
    <w:rsid w:val="00E819AC"/>
    <w:rsid w:val="00E91C2C"/>
    <w:rsid w:val="00FC7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6189E"/>
  <w15:chartTrackingRefBased/>
  <w15:docId w15:val="{93A91A7B-0CFA-4147-824C-6CB761B25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0962"/>
    <w:rPr>
      <w:color w:val="3A2C24" w:themeColor="text2" w:themeShade="BF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C09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14139" w:themeColor="accent3" w:themeShade="80"/>
      <w:sz w:val="36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7C0962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7C0962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C0962"/>
    <w:rPr>
      <w:rFonts w:asciiTheme="majorHAnsi" w:eastAsiaTheme="majorEastAsia" w:hAnsiTheme="majorHAnsi" w:cstheme="majorBidi"/>
      <w:color w:val="614139" w:themeColor="accent3" w:themeShade="80"/>
      <w:sz w:val="36"/>
      <w:szCs w:val="32"/>
    </w:rPr>
  </w:style>
  <w:style w:type="paragraph" w:styleId="Akapitzlist">
    <w:name w:val="List Paragraph"/>
    <w:basedOn w:val="Normalny"/>
    <w:uiPriority w:val="34"/>
    <w:qFormat/>
    <w:rsid w:val="007C096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544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44C3"/>
    <w:rPr>
      <w:rFonts w:ascii="Segoe UI" w:hAnsi="Segoe UI" w:cs="Segoe UI"/>
      <w:color w:val="3A2C24" w:themeColor="text2" w:themeShade="BF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3544C3"/>
    <w:pPr>
      <w:spacing w:line="240" w:lineRule="auto"/>
    </w:pPr>
    <w:rPr>
      <w:i/>
      <w:iCs/>
      <w:color w:val="4E3B30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Żółtopomarańczowy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7A425D4-E6EC-42DF-B473-E1F48F148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3</Pages>
  <Words>358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-WAY GRAPHZ DOCUMENTATION</vt:lpstr>
    </vt:vector>
  </TitlesOfParts>
  <Company>© Xirax</Company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-WAY GRAPHZ DOCUMENTACJA</dc:title>
  <dc:subject/>
  <dc:creator>© Copyright for Aleksander Gacek</dc:creator>
  <cp:keywords/>
  <dc:description/>
  <cp:lastModifiedBy>BlackHat</cp:lastModifiedBy>
  <cp:revision>12</cp:revision>
  <dcterms:created xsi:type="dcterms:W3CDTF">2019-03-25T21:54:00Z</dcterms:created>
  <dcterms:modified xsi:type="dcterms:W3CDTF">2020-09-05T15:18:00Z</dcterms:modified>
</cp:coreProperties>
</file>